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910BFC">
        <w:rPr>
          <w:rFonts w:eastAsia="Times New Roman" w:cs="Times New Roman"/>
          <w:b/>
          <w:sz w:val="26"/>
          <w:szCs w:val="28"/>
        </w:rPr>
        <w:t>06/9/2021-11/9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910BFC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910BF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6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B72D2E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E24F8B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B72D2E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E24F8B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D945C3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E24F8B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D945C3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52" w:rsidRPr="00D945C3" w:rsidRDefault="00367952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52" w:rsidRPr="00A03B30" w:rsidRDefault="00367952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36795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952" w:rsidRPr="00D945C3" w:rsidRDefault="00367952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952" w:rsidRPr="00D945C3" w:rsidRDefault="00367952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 w:rsidR="00910BF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910BF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07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E54CE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910BF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8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B72D2E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6A3EE7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BFC" w:rsidRPr="00D945C3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54CEB" w:rsidRDefault="00910BFC" w:rsidP="0056305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910BFC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09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4F26A1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ường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ường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6A3EE7" w:rsidRDefault="00910BFC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Default="00910BFC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54CEB" w:rsidRDefault="00910BFC" w:rsidP="000B6BE6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910BF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10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00053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24F8B" w:rsidRDefault="00910BFC" w:rsidP="00910BF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  <w:bookmarkStart w:id="0" w:name="_GoBack"/>
            <w:bookmarkEnd w:id="0"/>
          </w:p>
        </w:tc>
      </w:tr>
      <w:tr w:rsidR="00910BFC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A03B30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D945C3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E54CEB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910BF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1/9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10BFC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961DFA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910BFC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BFC" w:rsidRPr="00D945C3" w:rsidRDefault="00910BF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BFC" w:rsidRPr="00B72D2E" w:rsidRDefault="00910BF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5624C"/>
    <w:rsid w:val="000C2E04"/>
    <w:rsid w:val="000C347E"/>
    <w:rsid w:val="000F6F18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93CEC"/>
    <w:rsid w:val="002A1907"/>
    <w:rsid w:val="002A4B27"/>
    <w:rsid w:val="002C3E86"/>
    <w:rsid w:val="00367952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D6CEE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A57F6"/>
    <w:rsid w:val="005B3009"/>
    <w:rsid w:val="005B63E8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0BFC"/>
    <w:rsid w:val="00917C59"/>
    <w:rsid w:val="00961DFA"/>
    <w:rsid w:val="0096486F"/>
    <w:rsid w:val="00972C57"/>
    <w:rsid w:val="0099730B"/>
    <w:rsid w:val="009E701E"/>
    <w:rsid w:val="009F22D1"/>
    <w:rsid w:val="009F2786"/>
    <w:rsid w:val="00A03B30"/>
    <w:rsid w:val="00A54B77"/>
    <w:rsid w:val="00A84A71"/>
    <w:rsid w:val="00A959E8"/>
    <w:rsid w:val="00AA2C58"/>
    <w:rsid w:val="00AE17F7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1601-DAB1-496C-8267-C4804E3C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3</cp:revision>
  <cp:lastPrinted>2021-03-25T02:20:00Z</cp:lastPrinted>
  <dcterms:created xsi:type="dcterms:W3CDTF">2021-07-08T22:26:00Z</dcterms:created>
  <dcterms:modified xsi:type="dcterms:W3CDTF">2021-09-08T08:15:00Z</dcterms:modified>
</cp:coreProperties>
</file>